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3B661" w14:textId="77777777" w:rsidR="000146AA" w:rsidRPr="002E26A5" w:rsidRDefault="000146AA" w:rsidP="000146AA">
      <w:pPr>
        <w:rPr>
          <w:sz w:val="20"/>
        </w:rPr>
      </w:pPr>
      <w:r w:rsidRPr="002E26A5">
        <w:rPr>
          <w:rFonts w:hint="eastAsia"/>
          <w:sz w:val="20"/>
        </w:rPr>
        <w:t>様式（５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2833"/>
        <w:gridCol w:w="1136"/>
        <w:gridCol w:w="2401"/>
      </w:tblGrid>
      <w:tr w:rsidR="000146AA" w:rsidRPr="002E26A5" w14:paraId="76C84CA2" w14:textId="77777777" w:rsidTr="00B836B1">
        <w:trPr>
          <w:trHeight w:val="459"/>
          <w:jc w:val="right"/>
        </w:trPr>
        <w:tc>
          <w:tcPr>
            <w:tcW w:w="704" w:type="dxa"/>
            <w:vAlign w:val="center"/>
          </w:tcPr>
          <w:p w14:paraId="57F85757" w14:textId="77777777" w:rsidR="000146AA" w:rsidRPr="002E26A5" w:rsidRDefault="000146AA" w:rsidP="00B836B1">
            <w:r w:rsidRPr="002E26A5">
              <w:rPr>
                <w:rFonts w:hint="eastAsia"/>
              </w:rPr>
              <w:t>氏名</w:t>
            </w:r>
          </w:p>
        </w:tc>
        <w:tc>
          <w:tcPr>
            <w:tcW w:w="2833" w:type="dxa"/>
            <w:vAlign w:val="center"/>
          </w:tcPr>
          <w:p w14:paraId="6D3B95F9" w14:textId="77777777" w:rsidR="000146AA" w:rsidRPr="002E26A5" w:rsidRDefault="000146AA" w:rsidP="00B836B1"/>
        </w:tc>
        <w:tc>
          <w:tcPr>
            <w:tcW w:w="1136" w:type="dxa"/>
            <w:vAlign w:val="center"/>
          </w:tcPr>
          <w:p w14:paraId="21F54FF2" w14:textId="77777777" w:rsidR="000146AA" w:rsidRPr="002E26A5" w:rsidRDefault="000146AA" w:rsidP="00B836B1">
            <w:r w:rsidRPr="002E26A5">
              <w:rPr>
                <w:rFonts w:hint="eastAsia"/>
              </w:rPr>
              <w:t>受験番号</w:t>
            </w:r>
          </w:p>
        </w:tc>
        <w:tc>
          <w:tcPr>
            <w:tcW w:w="2401" w:type="dxa"/>
            <w:vAlign w:val="center"/>
          </w:tcPr>
          <w:p w14:paraId="5B08AC56" w14:textId="77777777" w:rsidR="000146AA" w:rsidRPr="002E26A5" w:rsidRDefault="000146AA" w:rsidP="00B836B1">
            <w:r w:rsidRPr="002E26A5">
              <w:rPr>
                <w:rFonts w:hint="eastAsia"/>
              </w:rPr>
              <w:t>※</w:t>
            </w:r>
          </w:p>
        </w:tc>
      </w:tr>
    </w:tbl>
    <w:p w14:paraId="7D30EA8B" w14:textId="77777777" w:rsidR="000146AA" w:rsidRPr="002E26A5" w:rsidRDefault="000146AA" w:rsidP="000146AA">
      <w:pPr>
        <w:jc w:val="center"/>
        <w:rPr>
          <w:sz w:val="28"/>
        </w:rPr>
      </w:pPr>
    </w:p>
    <w:p w14:paraId="58A2D4E6" w14:textId="77777777" w:rsidR="000146AA" w:rsidRPr="002E26A5" w:rsidRDefault="000146AA" w:rsidP="000146AA">
      <w:pPr>
        <w:jc w:val="center"/>
        <w:rPr>
          <w:sz w:val="28"/>
        </w:rPr>
      </w:pPr>
      <w:r w:rsidRPr="002E26A5">
        <w:rPr>
          <w:rFonts w:hint="eastAsia"/>
          <w:sz w:val="28"/>
        </w:rPr>
        <w:t>総合試験（小論文）</w:t>
      </w:r>
    </w:p>
    <w:p w14:paraId="79CE65E0" w14:textId="77777777" w:rsidR="000146AA" w:rsidRPr="002E26A5" w:rsidRDefault="000146AA" w:rsidP="000146AA">
      <w:pPr>
        <w:spacing w:line="0" w:lineRule="atLeast"/>
        <w:rPr>
          <w:sz w:val="20"/>
          <w:szCs w:val="20"/>
        </w:rPr>
      </w:pPr>
    </w:p>
    <w:tbl>
      <w:tblPr>
        <w:tblStyle w:val="a3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0146AA" w:rsidRPr="002E26A5" w14:paraId="41BF2A45" w14:textId="77777777" w:rsidTr="00703A45">
        <w:trPr>
          <w:trHeight w:val="9818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8E8" w14:textId="77777777" w:rsidR="000146AA" w:rsidRPr="002E26A5" w:rsidRDefault="000146AA" w:rsidP="00703A45">
            <w:pPr>
              <w:spacing w:line="264" w:lineRule="auto"/>
              <w:rPr>
                <w:spacing w:val="16"/>
              </w:rPr>
            </w:pPr>
          </w:p>
        </w:tc>
      </w:tr>
      <w:tr w:rsidR="000146AA" w14:paraId="7C0C71FC" w14:textId="77777777" w:rsidTr="00703A45">
        <w:trPr>
          <w:trHeight w:val="2176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7AFF" w14:textId="77777777" w:rsidR="000146AA" w:rsidRDefault="000146AA" w:rsidP="00703A45">
            <w:pPr>
              <w:spacing w:line="264" w:lineRule="auto"/>
              <w:rPr>
                <w:spacing w:val="16"/>
              </w:rPr>
            </w:pPr>
            <w:r w:rsidRPr="002E26A5">
              <w:rPr>
                <w:rFonts w:hint="eastAsia"/>
                <w:spacing w:val="16"/>
              </w:rPr>
              <w:t>（参考文献）</w:t>
            </w:r>
          </w:p>
        </w:tc>
      </w:tr>
    </w:tbl>
    <w:p w14:paraId="047DB93A" w14:textId="77777777" w:rsidR="000146AA" w:rsidRDefault="000146AA" w:rsidP="000146AA">
      <w:r>
        <w:rPr>
          <w:rFonts w:hint="eastAsia"/>
        </w:rPr>
        <w:t>※印欄は記入しないでください。</w:t>
      </w:r>
      <w:bookmarkStart w:id="0" w:name="_GoBack"/>
      <w:bookmarkEnd w:id="0"/>
    </w:p>
    <w:sectPr w:rsidR="000146AA" w:rsidSect="00B836B1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D3D57" w14:textId="77777777" w:rsidR="00EE7FB6" w:rsidRDefault="00EE7FB6" w:rsidP="00B2075D">
      <w:r>
        <w:separator/>
      </w:r>
    </w:p>
  </w:endnote>
  <w:endnote w:type="continuationSeparator" w:id="0">
    <w:p w14:paraId="345AA78F" w14:textId="77777777" w:rsidR="00EE7FB6" w:rsidRDefault="00EE7FB6" w:rsidP="00B2075D">
      <w:r>
        <w:continuationSeparator/>
      </w:r>
    </w:p>
  </w:endnote>
  <w:endnote w:type="continuationNotice" w:id="1">
    <w:p w14:paraId="2A7F30A6" w14:textId="77777777" w:rsidR="00EE7FB6" w:rsidRDefault="00EE7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BB115" w14:textId="77777777" w:rsidR="00EE7FB6" w:rsidRDefault="00EE7FB6" w:rsidP="00B2075D">
      <w:r>
        <w:separator/>
      </w:r>
    </w:p>
  </w:footnote>
  <w:footnote w:type="continuationSeparator" w:id="0">
    <w:p w14:paraId="25027083" w14:textId="77777777" w:rsidR="00EE7FB6" w:rsidRDefault="00EE7FB6" w:rsidP="00B2075D">
      <w:r>
        <w:continuationSeparator/>
      </w:r>
    </w:p>
  </w:footnote>
  <w:footnote w:type="continuationNotice" w:id="1">
    <w:p w14:paraId="2E0BEE97" w14:textId="77777777" w:rsidR="00EE7FB6" w:rsidRDefault="00EE7F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2980"/>
    <w:rsid w:val="00861AF1"/>
    <w:rsid w:val="00862E6C"/>
    <w:rsid w:val="008637B9"/>
    <w:rsid w:val="00863A23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6B1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E7FB6"/>
    <w:rsid w:val="00EF1748"/>
    <w:rsid w:val="00EF1A4C"/>
    <w:rsid w:val="00EF68D5"/>
    <w:rsid w:val="00EF7F6E"/>
    <w:rsid w:val="00F010A0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0F66E-1986-43B9-9D4B-9AE10EA9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3</cp:revision>
  <cp:lastPrinted>2022-04-06T11:18:00Z</cp:lastPrinted>
  <dcterms:created xsi:type="dcterms:W3CDTF">2022-04-07T05:38:00Z</dcterms:created>
  <dcterms:modified xsi:type="dcterms:W3CDTF">2022-04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